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  <w:bookmarkStart w:id="0" w:name="_GoBack"/>
      <w:bookmarkEnd w:id="0"/>
      <w:r w:rsidRPr="001F1654"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  <w:drawing>
          <wp:inline distT="0" distB="0" distL="0" distR="0" wp14:anchorId="1438DEAE" wp14:editId="64C36C63">
            <wp:extent cx="542925" cy="666750"/>
            <wp:effectExtent l="0" t="0" r="9525" b="0"/>
            <wp:docPr id="3" name="Рисунок 3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________</w:t>
      </w:r>
      <w:proofErr w:type="gramStart"/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>_  №</w:t>
      </w:r>
      <w:proofErr w:type="gramEnd"/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</w:t>
      </w:r>
    </w:p>
    <w:p w:rsidR="001F1654" w:rsidRPr="00885A4B" w:rsidRDefault="001F1654" w:rsidP="001F1654">
      <w:pPr>
        <w:spacing w:after="0" w:line="48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885A4B">
        <w:rPr>
          <w:rFonts w:ascii="Arial" w:eastAsia="Times New Roman" w:hAnsi="Arial" w:cs="Arial"/>
          <w:sz w:val="24"/>
          <w:szCs w:val="20"/>
          <w:lang w:eastAsia="ru-RU"/>
        </w:rPr>
        <w:t>городской округ Домодедово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6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1EE21" wp14:editId="08B92B81">
                <wp:simplePos x="0" y="0"/>
                <wp:positionH relativeFrom="column">
                  <wp:posOffset>-155886</wp:posOffset>
                </wp:positionH>
                <wp:positionV relativeFrom="paragraph">
                  <wp:posOffset>126338</wp:posOffset>
                </wp:positionV>
                <wp:extent cx="4056434" cy="982494"/>
                <wp:effectExtent l="0" t="0" r="1270" b="8255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434" cy="98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4B" w:rsidRPr="00DC20B4" w:rsidRDefault="00885A4B" w:rsidP="00885A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2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б утверждении муниципальной программы </w:t>
                            </w:r>
                          </w:p>
                          <w:p w:rsidR="00885A4B" w:rsidRPr="00DC20B4" w:rsidRDefault="00885A4B" w:rsidP="00885A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2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ородского округа Домодедово </w:t>
                            </w:r>
                          </w:p>
                          <w:p w:rsidR="001F1654" w:rsidRPr="00336CA7" w:rsidRDefault="00885A4B" w:rsidP="00885A4B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C2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«Экология и окружающая сред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1EE2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25pt;margin-top:9.95pt;width:319.4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" stroked="f">
                <v:textbox>
                  <w:txbxContent>
                    <w:p w:rsidR="00885A4B" w:rsidRPr="00DC20B4" w:rsidRDefault="00885A4B" w:rsidP="00885A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20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б утверждении муниципальной программы </w:t>
                      </w:r>
                    </w:p>
                    <w:p w:rsidR="00885A4B" w:rsidRPr="00DC20B4" w:rsidRDefault="00885A4B" w:rsidP="00885A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20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ородского округа Домодедово </w:t>
                      </w:r>
                    </w:p>
                    <w:p w:rsidR="001F1654" w:rsidRPr="00336CA7" w:rsidRDefault="00885A4B" w:rsidP="00885A4B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C20B4">
                        <w:rPr>
                          <w:rFonts w:ascii="Arial" w:hAnsi="Arial" w:cs="Arial"/>
                          <w:sz w:val="24"/>
                          <w:szCs w:val="24"/>
                        </w:rPr>
                        <w:t>«Экология и окружающая среда»</w:t>
                      </w:r>
                    </w:p>
                  </w:txbxContent>
                </v:textbox>
              </v:shape>
            </w:pict>
          </mc:Fallback>
        </mc:AlternateConten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A4B" w:rsidRPr="00DC20B4" w:rsidRDefault="00885A4B" w:rsidP="00885A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20B4">
        <w:rPr>
          <w:rFonts w:ascii="Arial" w:hAnsi="Arial" w:cs="Arial"/>
          <w:sz w:val="24"/>
          <w:szCs w:val="24"/>
        </w:rPr>
        <w:t xml:space="preserve">В соответствии с </w:t>
      </w:r>
      <w:r>
        <w:rPr>
          <w:rFonts w:ascii="Arial" w:hAnsi="Arial" w:cs="Arial"/>
          <w:sz w:val="24"/>
          <w:szCs w:val="24"/>
        </w:rPr>
        <w:t xml:space="preserve">Бюджетным кодексом Российской Федерации, постановлением Администрации городского округа Домодедово от 07.02.2023 № 457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567F6" w:rsidRPr="00DC20B4" w:rsidRDefault="001F1654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5A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1567F6" w:rsidRPr="00DC20B4">
        <w:rPr>
          <w:rFonts w:ascii="Arial" w:hAnsi="Arial" w:cs="Arial"/>
          <w:sz w:val="24"/>
          <w:szCs w:val="24"/>
        </w:rPr>
        <w:t>Утвердить муниципальную программу городского округа Домодедово «Экология и окружающая среда» (прилагается).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C20B4">
        <w:rPr>
          <w:rFonts w:ascii="Arial" w:hAnsi="Arial" w:cs="Arial"/>
          <w:sz w:val="24"/>
          <w:szCs w:val="24"/>
        </w:rPr>
        <w:t>2. Признать утратившими силу: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Постановление Администрации городского округа Домодедово от 31.10.2022 № 3290 «Об утверждении муниципальной программы городского округа Домодедово «Экология и окружающая среда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Pr="00BA1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 Администрации городского округа Домодедово от</w:t>
      </w:r>
      <w:r w:rsidRPr="00DC20B4">
        <w:rPr>
          <w:rFonts w:ascii="Arial" w:hAnsi="Arial" w:cs="Arial"/>
          <w:sz w:val="24"/>
          <w:szCs w:val="24"/>
        </w:rPr>
        <w:t xml:space="preserve"> 17.02.2023 № 688</w:t>
      </w:r>
      <w:r>
        <w:rPr>
          <w:rFonts w:ascii="Arial" w:hAnsi="Arial" w:cs="Arial"/>
          <w:sz w:val="24"/>
          <w:szCs w:val="24"/>
        </w:rPr>
        <w:t xml:space="preserve">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Постановление Администрации городского округа Домодедово от </w:t>
      </w:r>
      <w:r w:rsidRPr="00DC20B4">
        <w:rPr>
          <w:rFonts w:ascii="Arial" w:hAnsi="Arial" w:cs="Arial"/>
          <w:sz w:val="24"/>
          <w:szCs w:val="24"/>
        </w:rPr>
        <w:t>19.04.2023 № 1752</w:t>
      </w:r>
      <w:r>
        <w:rPr>
          <w:rFonts w:ascii="Arial" w:hAnsi="Arial" w:cs="Arial"/>
          <w:sz w:val="24"/>
          <w:szCs w:val="24"/>
        </w:rPr>
        <w:t xml:space="preserve">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Постановление Администрации городского округа Домодедово </w:t>
      </w:r>
      <w:r w:rsidRPr="00DC20B4">
        <w:rPr>
          <w:rFonts w:ascii="Arial" w:hAnsi="Arial" w:cs="Arial"/>
          <w:sz w:val="24"/>
          <w:szCs w:val="24"/>
        </w:rPr>
        <w:t>от 30.05.2023 № 2555</w:t>
      </w:r>
      <w:r>
        <w:rPr>
          <w:rFonts w:ascii="Arial" w:hAnsi="Arial" w:cs="Arial"/>
          <w:sz w:val="24"/>
          <w:szCs w:val="24"/>
        </w:rPr>
        <w:t xml:space="preserve">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Постановление Администрации городского округа Домодедово </w:t>
      </w:r>
      <w:r w:rsidRPr="00DC20B4">
        <w:rPr>
          <w:rFonts w:ascii="Arial" w:hAnsi="Arial" w:cs="Arial"/>
          <w:sz w:val="24"/>
          <w:szCs w:val="24"/>
        </w:rPr>
        <w:t>от 30.06.2023 № 3311</w:t>
      </w:r>
      <w:r>
        <w:rPr>
          <w:rFonts w:ascii="Arial" w:hAnsi="Arial" w:cs="Arial"/>
          <w:sz w:val="24"/>
          <w:szCs w:val="24"/>
        </w:rPr>
        <w:t xml:space="preserve">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6. Постановление Администрации городского округа Домодедово </w:t>
      </w:r>
      <w:r w:rsidRPr="00DC20B4">
        <w:rPr>
          <w:rFonts w:ascii="Arial" w:hAnsi="Arial" w:cs="Arial"/>
          <w:sz w:val="24"/>
          <w:szCs w:val="24"/>
        </w:rPr>
        <w:t>от 25.08.2023 № 4705</w:t>
      </w:r>
      <w:r>
        <w:rPr>
          <w:rFonts w:ascii="Arial" w:hAnsi="Arial" w:cs="Arial"/>
          <w:sz w:val="24"/>
          <w:szCs w:val="24"/>
        </w:rPr>
        <w:t xml:space="preserve">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Постановление Администрации городского округа Домодедово </w:t>
      </w:r>
      <w:r w:rsidRPr="00DC20B4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17.10.2023 № 5975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Постановление Администрации городского округа Домодедово </w:t>
      </w:r>
      <w:r w:rsidRPr="00DC20B4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31.10.2023 № 6344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</w:t>
      </w:r>
      <w:r w:rsidRPr="006C6C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 Администрации городского округа Домодедово 29.12.2023 № 8239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. Постановление Администрации городского округа Домодедово 29.03.2024 № 1465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. Постановление Администрации городского округа Домодедово 24.04.2024 № 2020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. Постановление Администрации городского округа Домодедово от 16.05.2024 № 2495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 Постановление Администрации городского округа Домодедово от 18.06.2024 № 3247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4. Постановление Администрации городского округа Домодедово от 25.07.2024 № 4022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5. Постановление Администрации городского округа Домодедово от 05.09.2024 № 4772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6. Постановление Администрации городского округа Домодедово от 23.10.2024 № 5832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7. Постановление Администрации городского округа Домодедово от 30.10.2024 № 6003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8. Постановление Администрации городского округа Домодедово от 05.11.2024 № 6108 «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 Постановление Администрации городского округа Домодедово от 25.03.2025 № 1012 «О внесении изменений в муниципальную программу городского </w:t>
      </w:r>
      <w:r>
        <w:rPr>
          <w:rFonts w:ascii="Arial" w:hAnsi="Arial" w:cs="Arial"/>
          <w:sz w:val="24"/>
          <w:szCs w:val="24"/>
        </w:rPr>
        <w:lastRenderedPageBreak/>
        <w:t>округа Домодедово «Экология и окружающая среда», утвержденную постановлением Администрации городского округа Домодедово от 31.10.2022 № 3290»;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с 01.01.2026 года.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публиковать настоящее постановление в установленном порядке.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онтроль за исполнением настоящего постановления возложить на заместителя главы городского округа Енбекову Л.В.</w:t>
      </w:r>
    </w:p>
    <w:p w:rsidR="001567F6" w:rsidRDefault="001567F6" w:rsidP="0015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1654" w:rsidRDefault="001F1654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D5461" w:rsidRPr="001F1654" w:rsidRDefault="001D5461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8495C" w:rsidRPr="001567F6" w:rsidRDefault="001F1654" w:rsidP="001F1654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1567F6">
        <w:rPr>
          <w:rFonts w:ascii="Arial" w:hAnsi="Arial" w:cs="Arial"/>
          <w:sz w:val="24"/>
          <w:szCs w:val="24"/>
        </w:rPr>
        <w:t xml:space="preserve">Глава городского округа </w:t>
      </w:r>
      <w:r w:rsidR="001567F6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E677E" w:rsidRPr="001567F6">
        <w:rPr>
          <w:rFonts w:ascii="Arial" w:hAnsi="Arial" w:cs="Arial"/>
          <w:sz w:val="24"/>
          <w:szCs w:val="24"/>
        </w:rPr>
        <w:t>Е.М. Хрусталева</w:t>
      </w:r>
    </w:p>
    <w:p w:rsidR="0018495C" w:rsidRDefault="0018495C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95C" w:rsidRDefault="0018495C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95C" w:rsidRDefault="0018495C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95C" w:rsidRDefault="0018495C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C79" w:rsidRDefault="006C3C79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C79" w:rsidRDefault="006C3C79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C79" w:rsidRDefault="006C3C79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C79" w:rsidRDefault="006C3C79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C79" w:rsidRDefault="006C3C79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C79" w:rsidRDefault="006C3C79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C79" w:rsidRDefault="006C3C79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C79" w:rsidRDefault="006C3C79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C79" w:rsidRDefault="006C3C79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C79" w:rsidRDefault="006C3C79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C79" w:rsidRDefault="006C3C79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7F6" w:rsidRDefault="001567F6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67F6" w:rsidSect="004F2AE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C7"/>
    <w:rsid w:val="000A3D17"/>
    <w:rsid w:val="000B46DE"/>
    <w:rsid w:val="00101908"/>
    <w:rsid w:val="00116CE7"/>
    <w:rsid w:val="001567F6"/>
    <w:rsid w:val="00173455"/>
    <w:rsid w:val="0018495C"/>
    <w:rsid w:val="001A6FC6"/>
    <w:rsid w:val="001D5461"/>
    <w:rsid w:val="001F1654"/>
    <w:rsid w:val="002F0ACE"/>
    <w:rsid w:val="002F2895"/>
    <w:rsid w:val="00304300"/>
    <w:rsid w:val="00336CA7"/>
    <w:rsid w:val="0035390B"/>
    <w:rsid w:val="0036153F"/>
    <w:rsid w:val="003706EE"/>
    <w:rsid w:val="0039613A"/>
    <w:rsid w:val="00472626"/>
    <w:rsid w:val="004B2E74"/>
    <w:rsid w:val="004F2AE7"/>
    <w:rsid w:val="005778F3"/>
    <w:rsid w:val="00597753"/>
    <w:rsid w:val="005E3DF4"/>
    <w:rsid w:val="005E4F24"/>
    <w:rsid w:val="00627BAC"/>
    <w:rsid w:val="00641B77"/>
    <w:rsid w:val="00670F93"/>
    <w:rsid w:val="00677719"/>
    <w:rsid w:val="00677B5C"/>
    <w:rsid w:val="006A3510"/>
    <w:rsid w:val="006C3C79"/>
    <w:rsid w:val="006D2A49"/>
    <w:rsid w:val="00705A0F"/>
    <w:rsid w:val="007674C2"/>
    <w:rsid w:val="00767E31"/>
    <w:rsid w:val="007772C7"/>
    <w:rsid w:val="007A45DF"/>
    <w:rsid w:val="007A750E"/>
    <w:rsid w:val="007D0764"/>
    <w:rsid w:val="007E19FD"/>
    <w:rsid w:val="007E7FF1"/>
    <w:rsid w:val="007F0DD2"/>
    <w:rsid w:val="008833E6"/>
    <w:rsid w:val="00885A4B"/>
    <w:rsid w:val="008D3815"/>
    <w:rsid w:val="00923982"/>
    <w:rsid w:val="00943FC6"/>
    <w:rsid w:val="009A2DB2"/>
    <w:rsid w:val="009A362F"/>
    <w:rsid w:val="009C50A4"/>
    <w:rsid w:val="00A1083C"/>
    <w:rsid w:val="00A304A8"/>
    <w:rsid w:val="00A51090"/>
    <w:rsid w:val="00B01A04"/>
    <w:rsid w:val="00B321CF"/>
    <w:rsid w:val="00B32EFB"/>
    <w:rsid w:val="00B60E32"/>
    <w:rsid w:val="00B65A81"/>
    <w:rsid w:val="00BB0B2B"/>
    <w:rsid w:val="00BE677E"/>
    <w:rsid w:val="00C17372"/>
    <w:rsid w:val="00C251AC"/>
    <w:rsid w:val="00C647FE"/>
    <w:rsid w:val="00C74E10"/>
    <w:rsid w:val="00CF2279"/>
    <w:rsid w:val="00DC7BEF"/>
    <w:rsid w:val="00DD1426"/>
    <w:rsid w:val="00EB717A"/>
    <w:rsid w:val="00EE45EE"/>
    <w:rsid w:val="00EF7AE3"/>
    <w:rsid w:val="00F00865"/>
    <w:rsid w:val="00F03BA7"/>
    <w:rsid w:val="00F44AB3"/>
    <w:rsid w:val="00F60912"/>
    <w:rsid w:val="00F614E9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B9857-872C-4BE1-9F8A-3A56100D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8F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6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E3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6D04-7B7C-4C69-AD73-4697CF97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ок М.В.</dc:creator>
  <cp:keywords/>
  <dc:description/>
  <cp:lastModifiedBy>Симанкина М.Ю.</cp:lastModifiedBy>
  <cp:revision>2</cp:revision>
  <cp:lastPrinted>2025-10-09T11:05:00Z</cp:lastPrinted>
  <dcterms:created xsi:type="dcterms:W3CDTF">2025-10-10T09:54:00Z</dcterms:created>
  <dcterms:modified xsi:type="dcterms:W3CDTF">2025-10-10T09:54:00Z</dcterms:modified>
</cp:coreProperties>
</file>